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B0" w:rsidRDefault="00883CB0" w:rsidP="00FD7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 «Школы молодого педагога»</w:t>
      </w:r>
    </w:p>
    <w:p w:rsidR="00883CB0" w:rsidRDefault="00167689" w:rsidP="00FD7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F6F99">
        <w:rPr>
          <w:rFonts w:ascii="Times New Roman" w:hAnsi="Times New Roman" w:cs="Times New Roman"/>
          <w:sz w:val="28"/>
          <w:szCs w:val="28"/>
        </w:rPr>
        <w:t>1</w:t>
      </w:r>
      <w:r w:rsidR="00883CB0">
        <w:rPr>
          <w:rFonts w:ascii="Times New Roman" w:hAnsi="Times New Roman" w:cs="Times New Roman"/>
          <w:sz w:val="28"/>
          <w:szCs w:val="28"/>
        </w:rPr>
        <w:t>-20</w:t>
      </w:r>
      <w:r w:rsidR="00FC0D39">
        <w:rPr>
          <w:rFonts w:ascii="Times New Roman" w:hAnsi="Times New Roman" w:cs="Times New Roman"/>
          <w:sz w:val="28"/>
          <w:szCs w:val="28"/>
        </w:rPr>
        <w:t>2</w:t>
      </w:r>
      <w:r w:rsidR="006F6F99">
        <w:rPr>
          <w:rFonts w:ascii="Times New Roman" w:hAnsi="Times New Roman" w:cs="Times New Roman"/>
          <w:sz w:val="28"/>
          <w:szCs w:val="28"/>
        </w:rPr>
        <w:t>2</w:t>
      </w:r>
      <w:r w:rsidR="00883CB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63"/>
        <w:gridCol w:w="3373"/>
        <w:gridCol w:w="850"/>
        <w:gridCol w:w="851"/>
        <w:gridCol w:w="2126"/>
      </w:tblGrid>
      <w:tr w:rsidR="00167689" w:rsidRPr="00FD702E" w:rsidTr="00943968">
        <w:tc>
          <w:tcPr>
            <w:tcW w:w="959" w:type="dxa"/>
            <w:vAlign w:val="center"/>
          </w:tcPr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№</w:t>
            </w:r>
          </w:p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п\п</w:t>
            </w:r>
          </w:p>
        </w:tc>
        <w:tc>
          <w:tcPr>
            <w:tcW w:w="1163" w:type="dxa"/>
            <w:vAlign w:val="center"/>
          </w:tcPr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Дата</w:t>
            </w:r>
          </w:p>
        </w:tc>
        <w:tc>
          <w:tcPr>
            <w:tcW w:w="3373" w:type="dxa"/>
            <w:vAlign w:val="center"/>
          </w:tcPr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Кол час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67689" w:rsidRPr="00FD702E" w:rsidRDefault="00167689" w:rsidP="00883CB0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Преподаватель</w:t>
            </w:r>
          </w:p>
        </w:tc>
      </w:tr>
      <w:tr w:rsidR="00167689" w:rsidRPr="00FD702E" w:rsidTr="00943968">
        <w:tc>
          <w:tcPr>
            <w:tcW w:w="959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:rsidR="00167689" w:rsidRPr="00FD702E" w:rsidRDefault="006F6F9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373" w:type="dxa"/>
            <w:vAlign w:val="center"/>
          </w:tcPr>
          <w:p w:rsidR="00167689" w:rsidRPr="00FD702E" w:rsidRDefault="00167689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Нормативная база образовательного учреждения.</w:t>
            </w:r>
          </w:p>
          <w:p w:rsidR="00167689" w:rsidRPr="00FD702E" w:rsidRDefault="00167689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Учебно-планирующая документация учебного процесса.</w:t>
            </w:r>
          </w:p>
        </w:tc>
        <w:tc>
          <w:tcPr>
            <w:tcW w:w="850" w:type="dxa"/>
            <w:vAlign w:val="center"/>
          </w:tcPr>
          <w:p w:rsidR="00167689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Воронежская И.Н.</w:t>
            </w:r>
          </w:p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Третьякова Н.Ю.</w:t>
            </w:r>
          </w:p>
        </w:tc>
      </w:tr>
      <w:tr w:rsidR="00167689" w:rsidRPr="00FD702E" w:rsidTr="00943968">
        <w:tc>
          <w:tcPr>
            <w:tcW w:w="959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Merge w:val="restart"/>
            <w:vAlign w:val="center"/>
          </w:tcPr>
          <w:p w:rsidR="00167689" w:rsidRPr="00FD702E" w:rsidRDefault="006F6F9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373" w:type="dxa"/>
            <w:vAlign w:val="center"/>
          </w:tcPr>
          <w:p w:rsidR="00167689" w:rsidRPr="00FD702E" w:rsidRDefault="00167689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Алгоритм подготовки и проведения занятия.</w:t>
            </w:r>
          </w:p>
        </w:tc>
        <w:tc>
          <w:tcPr>
            <w:tcW w:w="850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Третьякова Н.Ю.</w:t>
            </w:r>
          </w:p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Дунаевская Т.М.</w:t>
            </w:r>
          </w:p>
        </w:tc>
      </w:tr>
      <w:tr w:rsidR="00167689" w:rsidRPr="00FD702E" w:rsidTr="00943968">
        <w:tc>
          <w:tcPr>
            <w:tcW w:w="959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vMerge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167689" w:rsidRPr="00167689" w:rsidRDefault="00167689" w:rsidP="006F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цесса обучения в дистанционной форме на платформе </w:t>
            </w:r>
            <w:r>
              <w:rPr>
                <w:sz w:val="24"/>
                <w:szCs w:val="24"/>
                <w:lang w:val="en-US"/>
              </w:rPr>
              <w:t>Moodle</w:t>
            </w:r>
            <w:r w:rsidRPr="00167689">
              <w:rPr>
                <w:sz w:val="24"/>
                <w:szCs w:val="24"/>
              </w:rPr>
              <w:t xml:space="preserve"> http://dist.khtk27.ru</w:t>
            </w:r>
          </w:p>
        </w:tc>
        <w:tc>
          <w:tcPr>
            <w:tcW w:w="850" w:type="dxa"/>
            <w:vAlign w:val="center"/>
          </w:tcPr>
          <w:p w:rsidR="00167689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7689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689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.А.</w:t>
            </w:r>
          </w:p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Н.Ю.</w:t>
            </w:r>
          </w:p>
        </w:tc>
      </w:tr>
      <w:tr w:rsidR="00167689" w:rsidRPr="00FD702E" w:rsidTr="00943968">
        <w:tc>
          <w:tcPr>
            <w:tcW w:w="959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Ноябрь</w:t>
            </w:r>
          </w:p>
        </w:tc>
        <w:tc>
          <w:tcPr>
            <w:tcW w:w="3373" w:type="dxa"/>
            <w:vAlign w:val="center"/>
          </w:tcPr>
          <w:p w:rsidR="00167689" w:rsidRPr="00FD702E" w:rsidRDefault="00167689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Целеполагание в образовательном процессе.</w:t>
            </w:r>
          </w:p>
        </w:tc>
        <w:tc>
          <w:tcPr>
            <w:tcW w:w="850" w:type="dxa"/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689" w:rsidRPr="00FD702E" w:rsidRDefault="00167689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Третьякова Н.Ю.</w:t>
            </w:r>
          </w:p>
          <w:p w:rsidR="00167689" w:rsidRPr="00FD702E" w:rsidRDefault="008418C4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нова О.В.</w:t>
            </w:r>
          </w:p>
        </w:tc>
      </w:tr>
      <w:tr w:rsidR="00E06B21" w:rsidRPr="00FD702E" w:rsidTr="00943968">
        <w:tc>
          <w:tcPr>
            <w:tcW w:w="959" w:type="dxa"/>
            <w:vAlign w:val="center"/>
          </w:tcPr>
          <w:p w:rsidR="00E06B21" w:rsidRPr="00FD702E" w:rsidRDefault="00E06B21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vMerge w:val="restart"/>
            <w:vAlign w:val="center"/>
          </w:tcPr>
          <w:p w:rsidR="00E06B21" w:rsidRPr="00FD702E" w:rsidRDefault="00E06B21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Декабрь</w:t>
            </w: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Закономерности и принципы дидактики Формы, методы, приёмы обучения.</w:t>
            </w:r>
          </w:p>
        </w:tc>
        <w:tc>
          <w:tcPr>
            <w:tcW w:w="850" w:type="dxa"/>
            <w:vAlign w:val="center"/>
          </w:tcPr>
          <w:p w:rsidR="00E06B21" w:rsidRPr="00FD702E" w:rsidRDefault="00E06B21" w:rsidP="0016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Третьякова Н.Ю.</w:t>
            </w:r>
          </w:p>
          <w:p w:rsidR="00E06B21" w:rsidRPr="00FD702E" w:rsidRDefault="00E06B21" w:rsidP="00167689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Дунаевская Т.М.</w:t>
            </w:r>
          </w:p>
        </w:tc>
      </w:tr>
      <w:tr w:rsidR="00E06B21" w:rsidRPr="00FD702E" w:rsidTr="00943968">
        <w:tc>
          <w:tcPr>
            <w:tcW w:w="959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  <w:vMerge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</w:rPr>
              <w:t>Кодекс профессиональной этики педагогических работников. Пути управления конфликтной ситуацией в детском коллективе Воспитание  в образовательном процессе.</w:t>
            </w:r>
          </w:p>
        </w:tc>
        <w:tc>
          <w:tcPr>
            <w:tcW w:w="850" w:type="dxa"/>
            <w:vAlign w:val="center"/>
          </w:tcPr>
          <w:p w:rsidR="00E06B21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Власова О.Ю.</w:t>
            </w:r>
          </w:p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Педагог- психолог</w:t>
            </w:r>
          </w:p>
        </w:tc>
      </w:tr>
      <w:tr w:rsidR="00E06B21" w:rsidRPr="00FD702E" w:rsidTr="00943968">
        <w:tc>
          <w:tcPr>
            <w:tcW w:w="959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Январь</w:t>
            </w: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Поисково- исследовательская деятельность совместно с обучающимися. Метод проектов.</w:t>
            </w:r>
          </w:p>
        </w:tc>
        <w:tc>
          <w:tcPr>
            <w:tcW w:w="850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Ким О.А.</w:t>
            </w:r>
          </w:p>
          <w:p w:rsidR="00E06B21" w:rsidRPr="00FD702E" w:rsidRDefault="008418C4" w:rsidP="00841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И.А.</w:t>
            </w:r>
          </w:p>
        </w:tc>
      </w:tr>
      <w:tr w:rsidR="00E06B21" w:rsidRPr="00FD702E" w:rsidTr="00943968">
        <w:trPr>
          <w:trHeight w:val="533"/>
        </w:trPr>
        <w:tc>
          <w:tcPr>
            <w:tcW w:w="959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Февраль</w:t>
            </w: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pStyle w:val="a7"/>
              <w:tabs>
                <w:tab w:val="left" w:pos="4200"/>
              </w:tabs>
              <w:jc w:val="both"/>
              <w:rPr>
                <w:sz w:val="24"/>
              </w:rPr>
            </w:pPr>
            <w:r w:rsidRPr="00FD702E">
              <w:rPr>
                <w:sz w:val="24"/>
              </w:rPr>
              <w:t>Открытое занятие. Структура написания самоанализа</w:t>
            </w:r>
          </w:p>
        </w:tc>
        <w:tc>
          <w:tcPr>
            <w:tcW w:w="850" w:type="dxa"/>
            <w:vAlign w:val="center"/>
          </w:tcPr>
          <w:p w:rsidR="00E06B21" w:rsidRPr="00FD702E" w:rsidRDefault="00E06B21" w:rsidP="00E06B21">
            <w:pPr>
              <w:pStyle w:val="a7"/>
              <w:tabs>
                <w:tab w:val="left" w:pos="420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pStyle w:val="a7"/>
              <w:tabs>
                <w:tab w:val="left" w:pos="4200"/>
              </w:tabs>
              <w:spacing w:line="360" w:lineRule="auto"/>
              <w:jc w:val="center"/>
              <w:rPr>
                <w:sz w:val="24"/>
              </w:rPr>
            </w:pPr>
            <w:r w:rsidRPr="00FD702E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Третьякова Н.Ю.</w:t>
            </w:r>
          </w:p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Дунаевская Т.М.</w:t>
            </w:r>
          </w:p>
        </w:tc>
      </w:tr>
      <w:tr w:rsidR="00E06B21" w:rsidRPr="00FD702E" w:rsidTr="00943968">
        <w:tc>
          <w:tcPr>
            <w:tcW w:w="959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9</w:t>
            </w:r>
          </w:p>
        </w:tc>
        <w:tc>
          <w:tcPr>
            <w:tcW w:w="1163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Март</w:t>
            </w: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pStyle w:val="a7"/>
              <w:tabs>
                <w:tab w:val="left" w:pos="4200"/>
              </w:tabs>
              <w:jc w:val="both"/>
              <w:rPr>
                <w:sz w:val="24"/>
              </w:rPr>
            </w:pPr>
            <w:r w:rsidRPr="00FD702E">
              <w:rPr>
                <w:sz w:val="24"/>
              </w:rPr>
              <w:t xml:space="preserve">Особенности работы с детьми, оказавшимися в трудной жизненной ситуации. </w:t>
            </w:r>
          </w:p>
        </w:tc>
        <w:tc>
          <w:tcPr>
            <w:tcW w:w="850" w:type="dxa"/>
            <w:vAlign w:val="center"/>
          </w:tcPr>
          <w:p w:rsidR="00E06B21" w:rsidRPr="00FD702E" w:rsidRDefault="00E06B21" w:rsidP="00E06B21">
            <w:pPr>
              <w:pStyle w:val="a7"/>
              <w:tabs>
                <w:tab w:val="left" w:pos="420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pStyle w:val="a7"/>
              <w:tabs>
                <w:tab w:val="left" w:pos="4200"/>
              </w:tabs>
              <w:spacing w:line="360" w:lineRule="auto"/>
              <w:jc w:val="center"/>
              <w:rPr>
                <w:sz w:val="24"/>
              </w:rPr>
            </w:pPr>
            <w:r w:rsidRPr="00FD702E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Ильченко С.Н.</w:t>
            </w:r>
          </w:p>
          <w:p w:rsidR="00E06B21" w:rsidRDefault="00E06B21" w:rsidP="00E06B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</w:p>
        </w:tc>
      </w:tr>
      <w:tr w:rsidR="00E06B21" w:rsidRPr="00FD702E" w:rsidTr="00943968">
        <w:tc>
          <w:tcPr>
            <w:tcW w:w="959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Апрель</w:t>
            </w: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pStyle w:val="a7"/>
              <w:tabs>
                <w:tab w:val="left" w:pos="4200"/>
              </w:tabs>
              <w:jc w:val="both"/>
              <w:rPr>
                <w:sz w:val="24"/>
              </w:rPr>
            </w:pPr>
            <w:r w:rsidRPr="00E06B21">
              <w:rPr>
                <w:sz w:val="24"/>
              </w:rPr>
              <w:t>Использование информационно-коммуникационных технологий в работе педагогических работников</w:t>
            </w:r>
          </w:p>
        </w:tc>
        <w:tc>
          <w:tcPr>
            <w:tcW w:w="850" w:type="dxa"/>
            <w:vAlign w:val="center"/>
          </w:tcPr>
          <w:p w:rsidR="00E06B21" w:rsidRPr="00FD702E" w:rsidRDefault="00E06B21" w:rsidP="00E06B21">
            <w:pPr>
              <w:pStyle w:val="a7"/>
              <w:tabs>
                <w:tab w:val="left" w:pos="420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pStyle w:val="a7"/>
              <w:tabs>
                <w:tab w:val="left" w:pos="420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Е.А.</w:t>
            </w:r>
          </w:p>
        </w:tc>
      </w:tr>
      <w:tr w:rsidR="00E06B21" w:rsidRPr="00FD702E" w:rsidTr="00943968">
        <w:tc>
          <w:tcPr>
            <w:tcW w:w="959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3" w:type="dxa"/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Май</w:t>
            </w:r>
          </w:p>
        </w:tc>
        <w:tc>
          <w:tcPr>
            <w:tcW w:w="3373" w:type="dxa"/>
            <w:vAlign w:val="center"/>
          </w:tcPr>
          <w:p w:rsidR="00E06B21" w:rsidRPr="00FD702E" w:rsidRDefault="00E06B21" w:rsidP="006F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частию в смотре-конкурсе методической работы педагогов</w:t>
            </w:r>
          </w:p>
        </w:tc>
        <w:tc>
          <w:tcPr>
            <w:tcW w:w="850" w:type="dxa"/>
            <w:vAlign w:val="center"/>
          </w:tcPr>
          <w:p w:rsidR="00E06B21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Н.Ю.</w:t>
            </w:r>
          </w:p>
          <w:p w:rsidR="00E06B21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ская Т.М.</w:t>
            </w:r>
          </w:p>
          <w:p w:rsidR="008418C4" w:rsidRPr="00FD702E" w:rsidRDefault="008418C4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нова О.В.</w:t>
            </w:r>
          </w:p>
        </w:tc>
      </w:tr>
      <w:tr w:rsidR="00E06B21" w:rsidRPr="00FD702E" w:rsidTr="00943968">
        <w:trPr>
          <w:trHeight w:val="616"/>
        </w:trPr>
        <w:tc>
          <w:tcPr>
            <w:tcW w:w="5495" w:type="dxa"/>
            <w:gridSpan w:val="3"/>
            <w:vAlign w:val="center"/>
          </w:tcPr>
          <w:p w:rsidR="00E06B21" w:rsidRPr="00FD702E" w:rsidRDefault="00E06B21" w:rsidP="00E06B21">
            <w:pPr>
              <w:jc w:val="both"/>
              <w:rPr>
                <w:sz w:val="24"/>
                <w:szCs w:val="24"/>
              </w:rPr>
            </w:pPr>
            <w:r w:rsidRPr="00FD702E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E06B21" w:rsidRDefault="00E06B21" w:rsidP="00E0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6B21" w:rsidRPr="00FD702E" w:rsidRDefault="00E06B21" w:rsidP="00E06B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196" w:rsidRPr="00943968" w:rsidRDefault="004E7196" w:rsidP="00943968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4E7196" w:rsidRPr="00943968" w:rsidSect="00A81682">
      <w:headerReference w:type="default" r:id="rId8"/>
      <w:pgSz w:w="11906" w:h="16838"/>
      <w:pgMar w:top="709" w:right="567" w:bottom="992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35" w:rsidRDefault="00C16535" w:rsidP="00A81682">
      <w:pPr>
        <w:spacing w:after="0" w:line="240" w:lineRule="auto"/>
      </w:pPr>
      <w:r>
        <w:separator/>
      </w:r>
    </w:p>
  </w:endnote>
  <w:endnote w:type="continuationSeparator" w:id="0">
    <w:p w:rsidR="00C16535" w:rsidRDefault="00C16535" w:rsidP="00A8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35" w:rsidRDefault="00C16535" w:rsidP="00A81682">
      <w:pPr>
        <w:spacing w:after="0" w:line="240" w:lineRule="auto"/>
      </w:pPr>
      <w:r>
        <w:separator/>
      </w:r>
    </w:p>
  </w:footnote>
  <w:footnote w:type="continuationSeparator" w:id="0">
    <w:p w:rsidR="00C16535" w:rsidRDefault="00C16535" w:rsidP="00A8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82" w:rsidRDefault="00A81682">
    <w:pPr>
      <w:pStyle w:val="a9"/>
      <w:jc w:val="center"/>
    </w:pPr>
  </w:p>
  <w:p w:rsidR="00A81682" w:rsidRDefault="00A81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538"/>
    <w:multiLevelType w:val="hybridMultilevel"/>
    <w:tmpl w:val="A81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1D2"/>
    <w:multiLevelType w:val="hybridMultilevel"/>
    <w:tmpl w:val="B2C606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26D8"/>
    <w:multiLevelType w:val="hybridMultilevel"/>
    <w:tmpl w:val="A81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4CA7"/>
    <w:multiLevelType w:val="hybridMultilevel"/>
    <w:tmpl w:val="E5D4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A2409"/>
    <w:multiLevelType w:val="hybridMultilevel"/>
    <w:tmpl w:val="6BAC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1A2B"/>
    <w:multiLevelType w:val="hybridMultilevel"/>
    <w:tmpl w:val="4B8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925A7"/>
    <w:multiLevelType w:val="hybridMultilevel"/>
    <w:tmpl w:val="6A98A756"/>
    <w:lvl w:ilvl="0" w:tplc="AE961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96"/>
    <w:rsid w:val="00005FA4"/>
    <w:rsid w:val="000228D4"/>
    <w:rsid w:val="00037D4C"/>
    <w:rsid w:val="000440A4"/>
    <w:rsid w:val="000653F2"/>
    <w:rsid w:val="00073082"/>
    <w:rsid w:val="000833CB"/>
    <w:rsid w:val="00094BEF"/>
    <w:rsid w:val="000E0B0B"/>
    <w:rsid w:val="000F104F"/>
    <w:rsid w:val="00162EBA"/>
    <w:rsid w:val="00167689"/>
    <w:rsid w:val="001B067B"/>
    <w:rsid w:val="001C3665"/>
    <w:rsid w:val="00206618"/>
    <w:rsid w:val="00216842"/>
    <w:rsid w:val="00221084"/>
    <w:rsid w:val="002545EC"/>
    <w:rsid w:val="00274E17"/>
    <w:rsid w:val="002F1BE0"/>
    <w:rsid w:val="00305C2C"/>
    <w:rsid w:val="00320019"/>
    <w:rsid w:val="003E6E1C"/>
    <w:rsid w:val="003F0C57"/>
    <w:rsid w:val="004835D0"/>
    <w:rsid w:val="004D737A"/>
    <w:rsid w:val="004E7196"/>
    <w:rsid w:val="004F3469"/>
    <w:rsid w:val="00541AC3"/>
    <w:rsid w:val="00635507"/>
    <w:rsid w:val="00640639"/>
    <w:rsid w:val="0064342D"/>
    <w:rsid w:val="006618C9"/>
    <w:rsid w:val="00671D23"/>
    <w:rsid w:val="006E167B"/>
    <w:rsid w:val="006F6F99"/>
    <w:rsid w:val="00733303"/>
    <w:rsid w:val="00746EFA"/>
    <w:rsid w:val="007C6E34"/>
    <w:rsid w:val="007F4124"/>
    <w:rsid w:val="008418C4"/>
    <w:rsid w:val="008431CF"/>
    <w:rsid w:val="00883CB0"/>
    <w:rsid w:val="008A2096"/>
    <w:rsid w:val="00940C90"/>
    <w:rsid w:val="00943968"/>
    <w:rsid w:val="00964B09"/>
    <w:rsid w:val="009F420F"/>
    <w:rsid w:val="00A06A51"/>
    <w:rsid w:val="00A24432"/>
    <w:rsid w:val="00A26A3F"/>
    <w:rsid w:val="00A4581B"/>
    <w:rsid w:val="00A81682"/>
    <w:rsid w:val="00AD37D0"/>
    <w:rsid w:val="00B07A6D"/>
    <w:rsid w:val="00B13FB8"/>
    <w:rsid w:val="00B20793"/>
    <w:rsid w:val="00B42F33"/>
    <w:rsid w:val="00BC6C08"/>
    <w:rsid w:val="00C03A43"/>
    <w:rsid w:val="00C16535"/>
    <w:rsid w:val="00C16A35"/>
    <w:rsid w:val="00C24A15"/>
    <w:rsid w:val="00C73A58"/>
    <w:rsid w:val="00CA16B5"/>
    <w:rsid w:val="00CC014C"/>
    <w:rsid w:val="00CF4B10"/>
    <w:rsid w:val="00D515B8"/>
    <w:rsid w:val="00D57EE6"/>
    <w:rsid w:val="00DA726A"/>
    <w:rsid w:val="00DD51F7"/>
    <w:rsid w:val="00E06B21"/>
    <w:rsid w:val="00E311E3"/>
    <w:rsid w:val="00E510B2"/>
    <w:rsid w:val="00E74D89"/>
    <w:rsid w:val="00EA4C44"/>
    <w:rsid w:val="00EE5578"/>
    <w:rsid w:val="00F000D4"/>
    <w:rsid w:val="00F174C2"/>
    <w:rsid w:val="00F358E1"/>
    <w:rsid w:val="00F66A01"/>
    <w:rsid w:val="00F74400"/>
    <w:rsid w:val="00F746F6"/>
    <w:rsid w:val="00FA37CF"/>
    <w:rsid w:val="00FC0D39"/>
    <w:rsid w:val="00FD702E"/>
    <w:rsid w:val="00FE233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FF955-9387-406D-A28C-5C8D090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89"/>
  </w:style>
  <w:style w:type="paragraph" w:styleId="1">
    <w:name w:val="heading 1"/>
    <w:basedOn w:val="a"/>
    <w:next w:val="a"/>
    <w:link w:val="10"/>
    <w:qFormat/>
    <w:rsid w:val="008A20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8A20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A20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209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8A20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8A20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A20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semiHidden/>
    <w:rsid w:val="00883C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883CB0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A8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682"/>
  </w:style>
  <w:style w:type="paragraph" w:styleId="ab">
    <w:name w:val="footer"/>
    <w:basedOn w:val="a"/>
    <w:link w:val="ac"/>
    <w:uiPriority w:val="99"/>
    <w:unhideWhenUsed/>
    <w:rsid w:val="00A8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682"/>
  </w:style>
  <w:style w:type="paragraph" w:styleId="ad">
    <w:name w:val="Balloon Text"/>
    <w:basedOn w:val="a"/>
    <w:link w:val="ae"/>
    <w:uiPriority w:val="99"/>
    <w:semiHidden/>
    <w:unhideWhenUsed/>
    <w:rsid w:val="00C1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BCB7-6800-4BA5-81E0-FF12F5F5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</dc:creator>
  <cp:keywords/>
  <dc:description/>
  <cp:lastModifiedBy>NMironenko</cp:lastModifiedBy>
  <cp:revision>3</cp:revision>
  <cp:lastPrinted>2021-10-19T03:53:00Z</cp:lastPrinted>
  <dcterms:created xsi:type="dcterms:W3CDTF">2021-12-08T05:50:00Z</dcterms:created>
  <dcterms:modified xsi:type="dcterms:W3CDTF">2021-12-08T05:52:00Z</dcterms:modified>
</cp:coreProperties>
</file>